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4169A678" w14:textId="77777777" w:rsidR="0015788B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C3404">
              <w:t>1</w:t>
            </w:r>
          </w:p>
          <w:p w14:paraId="6B0272C1" w14:textId="69B650FA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</w:t>
            </w:r>
            <w:r w:rsidR="0015788B">
              <w:t xml:space="preserve"> na projekční práce</w:t>
            </w:r>
            <w:r w:rsidR="00216414" w:rsidRPr="006A7B6C">
              <w:t xml:space="preserve">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66A27545" w14:textId="46BA27C2" w:rsidR="00216414" w:rsidRDefault="00216414" w:rsidP="0043018B">
            <w:pPr>
              <w:spacing w:before="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 w:rsidRPr="00CD24A4">
              <w:t>Objednatele</w:t>
            </w:r>
            <w:r w:rsidRPr="00D36361">
              <w:t>: SML-202</w:t>
            </w:r>
            <w:r w:rsidR="00FC3404">
              <w:t>4</w:t>
            </w:r>
            <w:r w:rsidRPr="00D36361">
              <w:t>-</w:t>
            </w:r>
            <w:r w:rsidR="00FC3404">
              <w:t>1</w:t>
            </w:r>
            <w:r w:rsidR="00BF15D4">
              <w:t>18</w:t>
            </w:r>
            <w:r w:rsidRPr="00D36361">
              <w:t>-VZ</w:t>
            </w:r>
            <w:r w:rsidR="00527495">
              <w:t xml:space="preserve"> </w:t>
            </w:r>
            <w:r>
              <w:t xml:space="preserve">Č. j. smlouvy Objednatele: </w:t>
            </w:r>
            <w:r w:rsidRPr="00FF412E">
              <w:t>ŘVC/</w:t>
            </w:r>
            <w:r w:rsidR="00BF15D4">
              <w:t>84</w:t>
            </w:r>
            <w:r w:rsidRPr="00FF412E">
              <w:t>/202</w:t>
            </w:r>
            <w:r w:rsidR="00BF15D4">
              <w:t>4</w:t>
            </w:r>
            <w:r w:rsidRPr="00FF412E">
              <w:t>/</w:t>
            </w:r>
            <w:r w:rsidR="00CD24A4">
              <w:t>OVZ</w:t>
            </w:r>
            <w:r w:rsidR="00FF412E">
              <w:t>-</w:t>
            </w:r>
            <w:r w:rsidR="00CD24A4">
              <w:t>1</w:t>
            </w:r>
            <w:r w:rsidR="00BF15D4">
              <w:t>0</w:t>
            </w:r>
          </w:p>
          <w:p w14:paraId="0179B582" w14:textId="7842ADEB" w:rsidR="00216414" w:rsidRDefault="00216414" w:rsidP="0043018B">
            <w:pPr>
              <w:spacing w:before="40"/>
              <w:jc w:val="center"/>
            </w:pPr>
            <w:r>
              <w:t xml:space="preserve">Ev. č. Zhotovitele: </w:t>
            </w:r>
            <w:r w:rsidR="00BF15D4">
              <w:t>N 44/24</w:t>
            </w:r>
          </w:p>
          <w:p w14:paraId="72409BAC" w14:textId="77777777" w:rsidR="003B4FB9" w:rsidRDefault="00216414" w:rsidP="0043018B">
            <w:pPr>
              <w:spacing w:before="40"/>
              <w:jc w:val="center"/>
            </w:pPr>
            <w:r w:rsidRPr="00A174D9">
              <w:t xml:space="preserve">Common Procurement Vocabulary (CPV): </w:t>
            </w:r>
          </w:p>
          <w:p w14:paraId="5E1CFAFA" w14:textId="2A56BDE6" w:rsidR="00BF15D4" w:rsidRPr="00501FB0" w:rsidRDefault="00BF15D4" w:rsidP="0043018B">
            <w:pPr>
              <w:spacing w:before="40"/>
              <w:jc w:val="center"/>
            </w:pPr>
            <w:r w:rsidRPr="00BF15D4">
              <w:t>71320000-7, 71220000-6, 71313450-4 a 71315300-2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31EAE2A0" w14:textId="3F4045A7" w:rsidR="00216414" w:rsidRPr="00CD24A4" w:rsidRDefault="0015788B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="00CD24A4" w:rsidRPr="00CD24A4">
              <w:rPr>
                <w:b/>
                <w:sz w:val="36"/>
                <w:szCs w:val="36"/>
              </w:rPr>
              <w:t>P</w:t>
            </w:r>
            <w:r w:rsidR="00BF15D4">
              <w:rPr>
                <w:b/>
                <w:sz w:val="36"/>
                <w:szCs w:val="36"/>
              </w:rPr>
              <w:t>lavební komora Bělov</w:t>
            </w:r>
            <w:r>
              <w:rPr>
                <w:b/>
                <w:sz w:val="36"/>
                <w:szCs w:val="36"/>
              </w:rPr>
              <w:t>“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1DAA7CAB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527495">
        <w:t>xxxx</w:t>
      </w:r>
      <w:proofErr w:type="spellEnd"/>
    </w:p>
    <w:p w14:paraId="4107A412" w14:textId="6CFD6027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proofErr w:type="spellStart"/>
      <w:r w:rsidR="00527495">
        <w:t>xxxx</w:t>
      </w:r>
      <w:proofErr w:type="spellEnd"/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26C22BED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proofErr w:type="spellStart"/>
      <w:r w:rsidR="00527495">
        <w:t>xxxx</w:t>
      </w:r>
      <w:proofErr w:type="spellEnd"/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49470107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527495">
        <w:t>xxxx</w:t>
      </w:r>
      <w:proofErr w:type="spellEnd"/>
    </w:p>
    <w:p w14:paraId="54FD2BCD" w14:textId="05B867DA" w:rsidR="00E604B9" w:rsidRDefault="00DA2131" w:rsidP="00DA2131">
      <w:pPr>
        <w:pStyle w:val="Hlavika-smluvnstrany"/>
      </w:pPr>
      <w:r w:rsidRPr="006A7B6C">
        <w:t xml:space="preserve">Číslo účtu: </w:t>
      </w:r>
      <w:proofErr w:type="spellStart"/>
      <w:r w:rsidR="00527495">
        <w:t>xxxx</w:t>
      </w:r>
      <w:proofErr w:type="spellEnd"/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r w:rsidR="00CD24A4">
        <w:t>ghccgrc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4CD3C0E8" w:rsidR="00DB0B9C" w:rsidRPr="00FC3404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CD24A4">
        <w:t>SML-2024-1</w:t>
      </w:r>
      <w:r w:rsidR="00BF15D4">
        <w:t>18</w:t>
      </w:r>
      <w:r w:rsidR="00CD24A4">
        <w:t>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BF15D4">
        <w:t>N 44/24</w:t>
      </w:r>
      <w:r w:rsidR="00DF0B9F">
        <w:t xml:space="preserve"> </w:t>
      </w:r>
      <w:r w:rsidR="009F41FA">
        <w:t xml:space="preserve">(ev. č. smlouvy Zhotovitele), ze </w:t>
      </w:r>
      <w:r w:rsidR="009F41FA" w:rsidRPr="0021595F">
        <w:t xml:space="preserve">dne </w:t>
      </w:r>
      <w:r w:rsidR="0021595F" w:rsidRPr="002C1F02">
        <w:t>2</w:t>
      </w:r>
      <w:r w:rsidR="00CD24A4" w:rsidRPr="002C1F02">
        <w:t>.10.2024</w:t>
      </w:r>
      <w:r w:rsidR="009F41FA" w:rsidRPr="0021595F">
        <w:t xml:space="preserve"> (dále</w:t>
      </w:r>
      <w:r w:rsidR="009F41FA">
        <w:t xml:space="preserve"> jen „</w:t>
      </w:r>
      <w:r w:rsidR="009F41FA" w:rsidRPr="009F41FA">
        <w:rPr>
          <w:b/>
          <w:bCs/>
        </w:rPr>
        <w:t>Smlouva</w:t>
      </w:r>
      <w:r w:rsidR="009F41FA" w:rsidRPr="00FC3404">
        <w:t xml:space="preserve">“) z důvodů uvedených ve Změnovém listě č. </w:t>
      </w:r>
      <w:r w:rsidR="00CD24A4" w:rsidRPr="00FC3404">
        <w:t>1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9F41FA">
      <w:pPr>
        <w:pStyle w:val="Nadpis4"/>
      </w:pPr>
    </w:p>
    <w:p w14:paraId="21787A21" w14:textId="051BB24F" w:rsidR="00CD24A4" w:rsidRPr="00B24BE7" w:rsidRDefault="00CD24A4" w:rsidP="00CD24A4">
      <w:pPr>
        <w:overflowPunct w:val="0"/>
        <w:autoSpaceDE w:val="0"/>
        <w:autoSpaceDN w:val="0"/>
        <w:adjustRightInd w:val="0"/>
        <w:spacing w:after="0" w:line="240" w:lineRule="auto"/>
        <w:ind w:right="-261"/>
      </w:pPr>
      <w:r>
        <w:t>V</w:t>
      </w:r>
      <w:r w:rsidRPr="00B24BE7">
        <w:t xml:space="preserve"> čl. </w:t>
      </w:r>
      <w:r>
        <w:rPr>
          <w:b/>
        </w:rPr>
        <w:t>2.4</w:t>
      </w:r>
      <w:r w:rsidRPr="00E12231">
        <w:rPr>
          <w:b/>
        </w:rPr>
        <w:t xml:space="preserve"> „</w:t>
      </w:r>
      <w:r>
        <w:rPr>
          <w:b/>
        </w:rPr>
        <w:t>Doba pro provedení Díla</w:t>
      </w:r>
      <w:r w:rsidRPr="00E12231">
        <w:rPr>
          <w:b/>
        </w:rPr>
        <w:t>“</w:t>
      </w:r>
      <w:r>
        <w:t xml:space="preserve"> se z odstavce 2.4.2</w:t>
      </w:r>
      <w:r w:rsidR="0015788B">
        <w:t>.3</w:t>
      </w:r>
      <w:r>
        <w:t xml:space="preserve"> vypouští původní text:</w:t>
      </w:r>
    </w:p>
    <w:p w14:paraId="25F20D92" w14:textId="6FFE084E" w:rsidR="00CD24A4" w:rsidRDefault="00CD24A4" w:rsidP="0043018B">
      <w:pPr>
        <w:tabs>
          <w:tab w:val="left" w:pos="426"/>
        </w:tabs>
        <w:spacing w:before="120" w:after="120" w:line="240" w:lineRule="auto"/>
        <w:ind w:right="-142"/>
        <w:rPr>
          <w:i/>
          <w:smallCaps/>
        </w:rPr>
      </w:pPr>
      <w:r w:rsidRPr="00A2090A">
        <w:rPr>
          <w:i/>
        </w:rPr>
        <w:t>„</w:t>
      </w:r>
      <w:r>
        <w:rPr>
          <w:i/>
        </w:rPr>
        <w:t xml:space="preserve">do </w:t>
      </w:r>
      <w:r w:rsidR="00BF15D4">
        <w:rPr>
          <w:i/>
        </w:rPr>
        <w:t>390 dní od uzavření Smlouvy</w:t>
      </w:r>
      <w:r>
        <w:rPr>
          <w:i/>
        </w:rPr>
        <w:t>“</w:t>
      </w:r>
      <w:r>
        <w:rPr>
          <w:i/>
          <w:smallCaps/>
        </w:rPr>
        <w:t>,</w:t>
      </w:r>
    </w:p>
    <w:p w14:paraId="51FF5BC0" w14:textId="77777777" w:rsidR="00CD24A4" w:rsidRPr="00023C63" w:rsidRDefault="00CD24A4" w:rsidP="00CD24A4">
      <w:pPr>
        <w:tabs>
          <w:tab w:val="left" w:pos="426"/>
        </w:tabs>
        <w:spacing w:after="0" w:line="240" w:lineRule="auto"/>
      </w:pPr>
      <w:r w:rsidRPr="00023C63">
        <w:t>a je v tomto odstavci nahrazen novým textem v tomto znění:</w:t>
      </w:r>
    </w:p>
    <w:p w14:paraId="17B8A401" w14:textId="1D233D0D" w:rsidR="00CD24A4" w:rsidRPr="00CD24A4" w:rsidRDefault="00CD24A4" w:rsidP="0043018B">
      <w:pPr>
        <w:spacing w:before="120" w:after="120" w:line="240" w:lineRule="auto"/>
        <w:rPr>
          <w:highlight w:val="yellow"/>
        </w:rPr>
      </w:pPr>
      <w:r w:rsidRPr="00A2090A">
        <w:rPr>
          <w:i/>
        </w:rPr>
        <w:t>„</w:t>
      </w:r>
      <w:r w:rsidR="0021595F">
        <w:rPr>
          <w:i/>
        </w:rPr>
        <w:t>do</w:t>
      </w:r>
      <w:r w:rsidR="0043018B">
        <w:rPr>
          <w:i/>
        </w:rPr>
        <w:t xml:space="preserve"> 31. 3. 2026</w:t>
      </w:r>
      <w:r>
        <w:rPr>
          <w:i/>
        </w:rPr>
        <w:t>“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44ED811" w14:textId="14B872CF" w:rsidR="0015788B" w:rsidRDefault="0015788B" w:rsidP="002E12E6">
      <w:pPr>
        <w:pStyle w:val="Nadpis3"/>
      </w:pPr>
      <w:r>
        <w:rPr>
          <w:rStyle w:val="fontstyle01"/>
          <w:rFonts w:asciiTheme="minorHAnsi" w:hAnsiTheme="minorHAnsi" w:cstheme="minorHAnsi"/>
        </w:rPr>
        <w:lastRenderedPageBreak/>
        <w:t>Dodatek</w:t>
      </w:r>
      <w:r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Pr="00F95D43">
        <w:rPr>
          <w:rStyle w:val="fontstyle01"/>
          <w:rFonts w:asciiTheme="minorHAnsi" w:hAnsiTheme="minorHAnsi" w:cstheme="minorHAnsi"/>
        </w:rPr>
        <w:t xml:space="preserve"> dnem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ipojení platného uznávanéh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.</w:t>
      </w:r>
      <w:r>
        <w:rPr>
          <w:rStyle w:val="fontstyle01"/>
          <w:rFonts w:asciiTheme="minorHAnsi" w:hAnsiTheme="minorHAnsi" w:cstheme="minorHAnsi"/>
        </w:rPr>
        <w:t> </w:t>
      </w:r>
      <w:r w:rsidRPr="00F95D43">
        <w:rPr>
          <w:rStyle w:val="fontstyle01"/>
          <w:rFonts w:asciiTheme="minorHAnsi" w:hAnsiTheme="minorHAnsi" w:cstheme="minorHAnsi"/>
        </w:rPr>
        <w:t>297/2016 Sb., o službách vytvá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jících d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>v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ru pr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elektronické transakce, ve zn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ní pozd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jší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dpis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Pr="00F95D43">
        <w:rPr>
          <w:rStyle w:val="fontstyle01"/>
          <w:rFonts w:asciiTheme="minorHAnsi" w:hAnsiTheme="minorHAnsi" w:cstheme="minorHAnsi"/>
        </w:rPr>
        <w:t>a jejích jednotlivý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íloh, nejsou-li sou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Pr="00F95D43">
        <w:rPr>
          <w:rStyle w:val="fontstyle21"/>
          <w:rFonts w:asciiTheme="minorHAnsi" w:hAnsiTheme="minorHAnsi" w:cstheme="minorHAnsi"/>
        </w:rPr>
        <w:t xml:space="preserve">ů </w:t>
      </w:r>
      <w:r w:rsidRPr="00F95D43">
        <w:rPr>
          <w:rStyle w:val="fontstyle01"/>
          <w:rFonts w:asciiTheme="minorHAnsi" w:hAnsiTheme="minorHAnsi" w:cstheme="minorHAnsi"/>
        </w:rPr>
        <w:t>tvo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>).</w:t>
      </w:r>
    </w:p>
    <w:p w14:paraId="1AEE9AD9" w14:textId="7B434F2B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2B559986" w:rsidR="00B9263F" w:rsidRPr="005D6402" w:rsidRDefault="00306AB7" w:rsidP="00B9263F">
      <w:pPr>
        <w:pStyle w:val="Nadpis4"/>
      </w:pPr>
      <w:r>
        <w:t xml:space="preserve">Změnový list č. </w:t>
      </w:r>
      <w:r w:rsidR="00CD24A4">
        <w:t>1</w:t>
      </w:r>
    </w:p>
    <w:p w14:paraId="11902F4B" w14:textId="1942093C" w:rsidR="00F95D43" w:rsidRPr="00F95D43" w:rsidRDefault="00F95D43" w:rsidP="00B91BB6">
      <w:pPr>
        <w:pStyle w:val="Nadpis3"/>
        <w:rPr>
          <w:rFonts w:asciiTheme="minorHAnsi" w:hAnsiTheme="minorHAnsi" w:cstheme="minorHAnsi"/>
        </w:rPr>
      </w:pPr>
    </w:p>
    <w:p w14:paraId="57B88A57" w14:textId="01086025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527495">
        <w:rPr>
          <w:rFonts w:eastAsiaTheme="majorEastAsia" w:cstheme="majorBidi"/>
          <w:b/>
          <w:bCs/>
          <w:szCs w:val="24"/>
        </w:rPr>
        <w:t xml:space="preserve"> </w:t>
      </w:r>
      <w:r w:rsidR="00527495" w:rsidRPr="00527495">
        <w:rPr>
          <w:rFonts w:eastAsiaTheme="majorEastAsia" w:cstheme="majorBidi"/>
          <w:szCs w:val="24"/>
        </w:rPr>
        <w:t>24.10.2025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3559048A" w14:textId="3AC49522" w:rsidR="0025496A" w:rsidRDefault="00D8018D" w:rsidP="00306AB7">
            <w:pPr>
              <w:jc w:val="left"/>
            </w:pPr>
            <w:r w:rsidRPr="00D8018D">
              <w:t>Ing. Lubomír Fojtů</w:t>
            </w:r>
          </w:p>
          <w:p w14:paraId="429C446A" w14:textId="6AE2EAB6" w:rsidR="00D8018D" w:rsidRDefault="0025496A" w:rsidP="00306AB7">
            <w:pPr>
              <w:jc w:val="left"/>
            </w:pPr>
            <w:r w:rsidRPr="00D8018D">
              <w:t>Ř</w:t>
            </w:r>
            <w:r w:rsidR="00D8018D" w:rsidRPr="00D8018D">
              <w:t>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4913E395" w:rsidR="00306AB7" w:rsidRPr="00527495" w:rsidRDefault="00D8018D" w:rsidP="00306AB7">
            <w:pPr>
              <w:jc w:val="left"/>
              <w:rPr>
                <w:rFonts w:eastAsiaTheme="majorEastAsia" w:cstheme="majorBidi"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527495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527495" w:rsidRPr="00527495">
              <w:rPr>
                <w:rFonts w:eastAsiaTheme="majorEastAsia" w:cstheme="majorBidi"/>
                <w:szCs w:val="24"/>
              </w:rPr>
              <w:t>24.10.2025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196B03E4" w14:textId="46C1195D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A8015C6" w14:textId="04EF7168" w:rsidR="0025496A" w:rsidRDefault="00527495" w:rsidP="00CD24A4">
            <w:pPr>
              <w:jc w:val="left"/>
            </w:pPr>
            <w:proofErr w:type="spellStart"/>
            <w:r>
              <w:t>xxxx</w:t>
            </w:r>
            <w:proofErr w:type="spellEnd"/>
          </w:p>
          <w:p w14:paraId="688C3878" w14:textId="75D5AEFD" w:rsidR="00CD24A4" w:rsidRPr="00DF0B9F" w:rsidRDefault="0025496A" w:rsidP="00CD24A4">
            <w:pPr>
              <w:jc w:val="left"/>
              <w:rPr>
                <w:b/>
                <w:bCs/>
                <w:highlight w:val="yellow"/>
              </w:rPr>
            </w:pPr>
            <w:r>
              <w:t>generální ředitel na základě plné moci ze dne 7. 1. 2025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0A32C3BF" w:rsidR="00CD24A4" w:rsidRPr="00FC3404" w:rsidRDefault="00CD24A4" w:rsidP="00CD24A4">
            <w:pPr>
              <w:jc w:val="left"/>
            </w:pPr>
          </w:p>
          <w:p w14:paraId="33D85CE2" w14:textId="77777777" w:rsidR="00CD24A4" w:rsidRPr="00FC3404" w:rsidRDefault="00CD24A4" w:rsidP="00CD24A4">
            <w:pPr>
              <w:jc w:val="left"/>
            </w:pPr>
          </w:p>
          <w:p w14:paraId="7EFD27C5" w14:textId="77777777" w:rsidR="00CD24A4" w:rsidRPr="00FC3404" w:rsidRDefault="00CD24A4" w:rsidP="00CD24A4">
            <w:pPr>
              <w:jc w:val="left"/>
            </w:pPr>
          </w:p>
          <w:p w14:paraId="7E8174F2" w14:textId="77777777" w:rsidR="00CD24A4" w:rsidRPr="00FC3404" w:rsidRDefault="00CD24A4" w:rsidP="00CD24A4">
            <w:pPr>
              <w:jc w:val="left"/>
            </w:pPr>
          </w:p>
          <w:p w14:paraId="3DDB7E2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42FEC888" w14:textId="768431EE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17AE6DE" w14:textId="457618AA" w:rsidR="00FC3404" w:rsidRPr="00FC3404" w:rsidRDefault="00527495" w:rsidP="00CD24A4">
            <w:pPr>
              <w:jc w:val="left"/>
            </w:pPr>
            <w:proofErr w:type="spellStart"/>
            <w:r>
              <w:t>xxxx</w:t>
            </w:r>
            <w:proofErr w:type="spellEnd"/>
          </w:p>
          <w:p w14:paraId="71B70F6F" w14:textId="3D82009B" w:rsidR="00FC3404" w:rsidRPr="00FC3404" w:rsidRDefault="00FC3404" w:rsidP="00CD24A4">
            <w:pPr>
              <w:jc w:val="left"/>
            </w:pPr>
            <w:r w:rsidRPr="00FC3404">
              <w:t>zástupce generálního ředitele</w:t>
            </w:r>
            <w:r w:rsidR="0015788B">
              <w:t xml:space="preserve"> na základě plné moci ze dne 7. 1. 2025</w:t>
            </w:r>
          </w:p>
        </w:tc>
      </w:tr>
    </w:tbl>
    <w:p w14:paraId="4437A109" w14:textId="77777777" w:rsidR="00CD24A4" w:rsidRPr="00FC3404" w:rsidRDefault="00CD24A4" w:rsidP="00CD24A4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19E3" w14:textId="77777777" w:rsidR="0091532A" w:rsidRDefault="0091532A" w:rsidP="006C750C">
      <w:pPr>
        <w:spacing w:after="0" w:line="240" w:lineRule="auto"/>
      </w:pPr>
      <w:r>
        <w:separator/>
      </w:r>
    </w:p>
  </w:endnote>
  <w:endnote w:type="continuationSeparator" w:id="0">
    <w:p w14:paraId="020616AA" w14:textId="77777777" w:rsidR="0091532A" w:rsidRDefault="0091532A" w:rsidP="006C750C">
      <w:pPr>
        <w:spacing w:after="0" w:line="240" w:lineRule="auto"/>
      </w:pPr>
      <w:r>
        <w:continuationSeparator/>
      </w:r>
    </w:p>
  </w:endnote>
  <w:endnote w:type="continuationNotice" w:id="1">
    <w:p w14:paraId="2120548D" w14:textId="77777777" w:rsidR="0091532A" w:rsidRDefault="00915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2211" w14:textId="77777777" w:rsidR="0091532A" w:rsidRDefault="0091532A" w:rsidP="006C750C">
      <w:pPr>
        <w:spacing w:after="0" w:line="240" w:lineRule="auto"/>
      </w:pPr>
      <w:r>
        <w:separator/>
      </w:r>
    </w:p>
  </w:footnote>
  <w:footnote w:type="continuationSeparator" w:id="0">
    <w:p w14:paraId="5FEFFD8B" w14:textId="77777777" w:rsidR="0091532A" w:rsidRDefault="0091532A" w:rsidP="006C750C">
      <w:pPr>
        <w:spacing w:after="0" w:line="240" w:lineRule="auto"/>
      </w:pPr>
      <w:r>
        <w:continuationSeparator/>
      </w:r>
    </w:p>
  </w:footnote>
  <w:footnote w:type="continuationNotice" w:id="1">
    <w:p w14:paraId="3E7400F8" w14:textId="77777777" w:rsidR="0091532A" w:rsidRDefault="00915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7DE039E1" w:rsidR="0077548A" w:rsidRDefault="0077548A">
    <w:pPr>
      <w:pStyle w:val="Zhlav"/>
    </w:pPr>
    <w:r>
      <w:tab/>
    </w:r>
    <w:r w:rsidR="0015788B">
      <w:t xml:space="preserve">Dodatek č. 1 ke </w:t>
    </w:r>
    <w:r w:rsidRPr="00DC7021">
      <w:t>Smlouv</w:t>
    </w:r>
    <w:r w:rsidR="0015788B">
      <w:t>ě</w:t>
    </w:r>
    <w:r w:rsidRPr="00DC7021">
      <w:t xml:space="preserve"> o </w:t>
    </w:r>
    <w:r w:rsidRPr="00CD24A4">
      <w:t>dílo</w:t>
    </w:r>
    <w:r w:rsidR="0025496A">
      <w:t xml:space="preserve"> na projekční práce</w:t>
    </w:r>
    <w:r w:rsidRPr="00CD24A4">
      <w:t>:</w:t>
    </w:r>
    <w:r w:rsidR="0015788B">
      <w:t xml:space="preserve"> „</w:t>
    </w:r>
    <w:r w:rsidR="0025496A">
      <w:t>Plavební komora Bělov</w:t>
    </w:r>
    <w:r w:rsidR="0015788B">
      <w:t>“</w:t>
    </w:r>
    <w:r w:rsidR="00E23E12">
      <w:t xml:space="preserve"> 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5788B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595F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496A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1F02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1945"/>
    <w:rsid w:val="00342689"/>
    <w:rsid w:val="00350958"/>
    <w:rsid w:val="00350F38"/>
    <w:rsid w:val="00353530"/>
    <w:rsid w:val="00353ABC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18B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27495"/>
    <w:rsid w:val="00533920"/>
    <w:rsid w:val="005344BB"/>
    <w:rsid w:val="0053498D"/>
    <w:rsid w:val="00535AD2"/>
    <w:rsid w:val="00537358"/>
    <w:rsid w:val="00541E2E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400C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62AB"/>
    <w:rsid w:val="007D76D5"/>
    <w:rsid w:val="007D7839"/>
    <w:rsid w:val="007D7BF4"/>
    <w:rsid w:val="007E139C"/>
    <w:rsid w:val="007E397B"/>
    <w:rsid w:val="007E3AD8"/>
    <w:rsid w:val="007E70E1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01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32A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5D4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1EF1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681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3</cp:revision>
  <cp:lastPrinted>2024-11-05T09:16:00Z</cp:lastPrinted>
  <dcterms:created xsi:type="dcterms:W3CDTF">2025-10-31T10:13:00Z</dcterms:created>
  <dcterms:modified xsi:type="dcterms:W3CDTF">2025-10-31T10:15:00Z</dcterms:modified>
</cp:coreProperties>
</file>